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A5446" w14:textId="00F00EC8" w:rsidR="0083228E" w:rsidRDefault="0083228E" w:rsidP="00C7700C">
      <w:pPr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</w:p>
    <w:p w14:paraId="503464EF" w14:textId="05110B1B" w:rsidR="00207395" w:rsidRPr="005B0570" w:rsidRDefault="00D060DC" w:rsidP="00E2497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B0570">
        <w:rPr>
          <w:rFonts w:ascii="Arial" w:hAnsi="Arial" w:cs="Arial"/>
          <w:b/>
          <w:sz w:val="28"/>
          <w:szCs w:val="28"/>
        </w:rPr>
        <w:t>Quarterly Quality Improvement Plan</w:t>
      </w:r>
    </w:p>
    <w:p w14:paraId="36038367" w14:textId="03ECF188" w:rsidR="00812CDD" w:rsidRPr="00C8222E" w:rsidRDefault="00207395" w:rsidP="00E24974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5B0570">
        <w:rPr>
          <w:rFonts w:ascii="Arial" w:hAnsi="Arial" w:cs="Arial"/>
          <w:b/>
          <w:sz w:val="24"/>
          <w:szCs w:val="24"/>
        </w:rPr>
        <w:t>Date: _________________  to _______________</w:t>
      </w:r>
      <w:r w:rsidR="00D060DC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109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0"/>
        <w:gridCol w:w="4185"/>
        <w:gridCol w:w="1559"/>
        <w:gridCol w:w="1276"/>
      </w:tblGrid>
      <w:tr w:rsidR="00812CDD" w:rsidRPr="00C8222E" w14:paraId="60A14434" w14:textId="77777777" w:rsidTr="00983D69">
        <w:tc>
          <w:tcPr>
            <w:tcW w:w="1091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FD4C548" w14:textId="09C4F573" w:rsidR="00812CDD" w:rsidRPr="00D060DC" w:rsidRDefault="00D47402" w:rsidP="00983D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“Planned” </w:t>
            </w:r>
            <w:r w:rsidR="00E515B5">
              <w:rPr>
                <w:rFonts w:ascii="Arial" w:hAnsi="Arial" w:cs="Arial"/>
                <w:b/>
              </w:rPr>
              <w:t xml:space="preserve">QI </w:t>
            </w:r>
            <w:r w:rsidR="00C60EE5">
              <w:rPr>
                <w:rFonts w:ascii="Arial" w:hAnsi="Arial" w:cs="Arial"/>
                <w:b/>
              </w:rPr>
              <w:t>a</w:t>
            </w:r>
            <w:r w:rsidR="00E515B5">
              <w:rPr>
                <w:rFonts w:ascii="Arial" w:hAnsi="Arial" w:cs="Arial"/>
                <w:b/>
              </w:rPr>
              <w:t>ctivities a</w:t>
            </w:r>
            <w:r>
              <w:rPr>
                <w:rFonts w:ascii="Arial" w:hAnsi="Arial" w:cs="Arial"/>
                <w:b/>
              </w:rPr>
              <w:t xml:space="preserve">s per quarterly planning meeting </w:t>
            </w:r>
          </w:p>
        </w:tc>
      </w:tr>
      <w:tr w:rsidR="00925F68" w:rsidRPr="00983D69" w14:paraId="292DF3CA" w14:textId="77777777" w:rsidTr="00925F68">
        <w:tc>
          <w:tcPr>
            <w:tcW w:w="3890" w:type="dxa"/>
            <w:shd w:val="clear" w:color="auto" w:fill="auto"/>
          </w:tcPr>
          <w:p w14:paraId="25C2720F" w14:textId="4D293B38" w:rsidR="00925F68" w:rsidRPr="00983D69" w:rsidRDefault="00925F68" w:rsidP="00983D6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D69">
              <w:rPr>
                <w:rFonts w:ascii="Arial" w:hAnsi="Arial" w:cs="Arial"/>
                <w:b/>
                <w:sz w:val="20"/>
                <w:szCs w:val="20"/>
              </w:rPr>
              <w:t>Focus</w:t>
            </w:r>
          </w:p>
        </w:tc>
        <w:tc>
          <w:tcPr>
            <w:tcW w:w="4185" w:type="dxa"/>
            <w:shd w:val="clear" w:color="auto" w:fill="auto"/>
          </w:tcPr>
          <w:p w14:paraId="2F9E63E5" w14:textId="3A268B37" w:rsidR="00925F68" w:rsidRPr="00983D69" w:rsidRDefault="00925F68" w:rsidP="00983D6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 </w:t>
            </w:r>
          </w:p>
        </w:tc>
        <w:tc>
          <w:tcPr>
            <w:tcW w:w="1559" w:type="dxa"/>
            <w:shd w:val="clear" w:color="auto" w:fill="auto"/>
          </w:tcPr>
          <w:p w14:paraId="51F7FEC6" w14:textId="77777777" w:rsidR="00925F68" w:rsidRPr="00983D69" w:rsidRDefault="00925F68" w:rsidP="00983D69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D69">
              <w:rPr>
                <w:rFonts w:ascii="Arial" w:hAnsi="Arial" w:cs="Arial"/>
                <w:b/>
                <w:sz w:val="20"/>
                <w:szCs w:val="20"/>
              </w:rPr>
              <w:t xml:space="preserve"> Start date</w:t>
            </w:r>
          </w:p>
        </w:tc>
        <w:tc>
          <w:tcPr>
            <w:tcW w:w="1276" w:type="dxa"/>
            <w:shd w:val="clear" w:color="auto" w:fill="auto"/>
          </w:tcPr>
          <w:p w14:paraId="6A6B15BD" w14:textId="295FFCF3" w:rsidR="00925F68" w:rsidRPr="00983D69" w:rsidRDefault="00925F68" w:rsidP="00983D69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925F68" w:rsidRPr="00E377DF" w14:paraId="577579D4" w14:textId="77777777" w:rsidTr="00925F68">
        <w:tc>
          <w:tcPr>
            <w:tcW w:w="3890" w:type="dxa"/>
          </w:tcPr>
          <w:p w14:paraId="62EE5716" w14:textId="203ABAD5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14:paraId="6C8FC480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A1BD9AB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7256B6" w14:textId="34CA25E0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F68" w:rsidRPr="00E377DF" w14:paraId="12CC8BFD" w14:textId="77777777" w:rsidTr="00925F68">
        <w:tc>
          <w:tcPr>
            <w:tcW w:w="3890" w:type="dxa"/>
          </w:tcPr>
          <w:p w14:paraId="50CFA191" w14:textId="081E3953" w:rsidR="00925F68" w:rsidRPr="00E377DF" w:rsidRDefault="00925F68" w:rsidP="00E377DF">
            <w:pPr>
              <w:tabs>
                <w:tab w:val="left" w:pos="945"/>
              </w:tabs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14:paraId="48761290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001FA1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B304D0" w14:textId="5C2F2DE2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F68" w:rsidRPr="00E377DF" w14:paraId="3598D094" w14:textId="77777777" w:rsidTr="00925F68">
        <w:tc>
          <w:tcPr>
            <w:tcW w:w="3890" w:type="dxa"/>
          </w:tcPr>
          <w:p w14:paraId="4C231617" w14:textId="0A89E49F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4185" w:type="dxa"/>
          </w:tcPr>
          <w:p w14:paraId="79135E7F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0AFA3F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1D2EC9" w14:textId="65F6E70E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F68" w:rsidRPr="00E377DF" w14:paraId="1C09D9F2" w14:textId="77777777" w:rsidTr="00925F68">
        <w:tc>
          <w:tcPr>
            <w:tcW w:w="3890" w:type="dxa"/>
          </w:tcPr>
          <w:p w14:paraId="3DBB4647" w14:textId="671455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536701728"/>
          </w:p>
        </w:tc>
        <w:tc>
          <w:tcPr>
            <w:tcW w:w="4185" w:type="dxa"/>
          </w:tcPr>
          <w:p w14:paraId="5483EB08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5D8652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DC788E" w14:textId="64ED0173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F68" w:rsidRPr="00E377DF" w14:paraId="7641E08B" w14:textId="77777777" w:rsidTr="00925F68">
        <w:trPr>
          <w:trHeight w:val="379"/>
        </w:trPr>
        <w:tc>
          <w:tcPr>
            <w:tcW w:w="3890" w:type="dxa"/>
          </w:tcPr>
          <w:p w14:paraId="00CA187B" w14:textId="735DD861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14:paraId="6419DAD5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C5AF90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ED0767" w14:textId="7957A79A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F68" w:rsidRPr="00E377DF" w14:paraId="65FBFE6B" w14:textId="77777777" w:rsidTr="00925F68">
        <w:trPr>
          <w:trHeight w:val="379"/>
        </w:trPr>
        <w:tc>
          <w:tcPr>
            <w:tcW w:w="3890" w:type="dxa"/>
          </w:tcPr>
          <w:p w14:paraId="5E463D27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14:paraId="47A4E546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FC7BAF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21A677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F68" w:rsidRPr="00E377DF" w14:paraId="00EB2AFD" w14:textId="77777777" w:rsidTr="00925F68">
        <w:trPr>
          <w:trHeight w:val="379"/>
        </w:trPr>
        <w:tc>
          <w:tcPr>
            <w:tcW w:w="3890" w:type="dxa"/>
          </w:tcPr>
          <w:p w14:paraId="0F5C2AE3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14:paraId="5DE5FC09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02E09A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6F4D0A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F68" w:rsidRPr="00E377DF" w14:paraId="2C97B89A" w14:textId="77777777" w:rsidTr="00925F68">
        <w:trPr>
          <w:trHeight w:val="379"/>
        </w:trPr>
        <w:tc>
          <w:tcPr>
            <w:tcW w:w="3890" w:type="dxa"/>
          </w:tcPr>
          <w:p w14:paraId="58DCE1C8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14:paraId="2CCEA680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D65093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DDC33C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5F68" w:rsidRPr="00E377DF" w14:paraId="37AE4206" w14:textId="77777777" w:rsidTr="00925F68">
        <w:tc>
          <w:tcPr>
            <w:tcW w:w="3890" w:type="dxa"/>
          </w:tcPr>
          <w:p w14:paraId="1D4FF2E1" w14:textId="724304BC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14:paraId="1F256B2C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1B0339" w14:textId="77777777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8D2AC2" w14:textId="71703E82" w:rsidR="00925F68" w:rsidRPr="00E377DF" w:rsidRDefault="00925F68" w:rsidP="00E377D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  <w:tr w:rsidR="00925F68" w:rsidRPr="00E377DF" w14:paraId="3D7ED249" w14:textId="77777777" w:rsidTr="00925F68">
        <w:tc>
          <w:tcPr>
            <w:tcW w:w="3890" w:type="dxa"/>
          </w:tcPr>
          <w:p w14:paraId="56A6FA3E" w14:textId="3EBA5F4B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14:paraId="5EDAF40A" w14:textId="50FE16B8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EFE00C3" w14:textId="77777777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D10378" w14:textId="618323B7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5F68" w:rsidRPr="00E377DF" w14:paraId="1F4CD6CB" w14:textId="77777777" w:rsidTr="00925F68">
        <w:tc>
          <w:tcPr>
            <w:tcW w:w="3890" w:type="dxa"/>
          </w:tcPr>
          <w:p w14:paraId="3087256B" w14:textId="40B7A3E5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5" w:type="dxa"/>
          </w:tcPr>
          <w:p w14:paraId="4BB3592E" w14:textId="0EE6A0E8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53FF411" w14:textId="77777777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711559" w14:textId="11939175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5F68" w:rsidRPr="00E377DF" w14:paraId="62D2E04B" w14:textId="77777777" w:rsidTr="00925F68">
        <w:tc>
          <w:tcPr>
            <w:tcW w:w="3890" w:type="dxa"/>
            <w:tcBorders>
              <w:bottom w:val="single" w:sz="4" w:space="0" w:color="A6A6A6" w:themeColor="background1" w:themeShade="A6"/>
            </w:tcBorders>
          </w:tcPr>
          <w:p w14:paraId="61D8ECF4" w14:textId="7D51F07A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5" w:type="dxa"/>
            <w:tcBorders>
              <w:bottom w:val="single" w:sz="4" w:space="0" w:color="A6A6A6" w:themeColor="background1" w:themeShade="A6"/>
            </w:tcBorders>
          </w:tcPr>
          <w:p w14:paraId="5A074A38" w14:textId="60176A32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088222A" w14:textId="77777777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4B730AA" w14:textId="365E08E6" w:rsidR="00925F68" w:rsidRPr="00E377DF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7FEFE7" w14:textId="77777777" w:rsidR="00207395" w:rsidRDefault="00207395" w:rsidP="00925F68">
      <w:pPr>
        <w:spacing w:line="240" w:lineRule="auto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89"/>
        <w:gridCol w:w="4186"/>
        <w:gridCol w:w="1559"/>
        <w:gridCol w:w="1276"/>
      </w:tblGrid>
      <w:tr w:rsidR="00983D69" w:rsidRPr="00930FBC" w14:paraId="099F443B" w14:textId="77777777" w:rsidTr="00983D69">
        <w:tc>
          <w:tcPr>
            <w:tcW w:w="1091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5608E0" w14:textId="4662FA5F" w:rsidR="00983D69" w:rsidRPr="00930FBC" w:rsidRDefault="00D47402" w:rsidP="00983D6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“Incidental” </w:t>
            </w:r>
            <w:r w:rsidR="00E515B5">
              <w:rPr>
                <w:rFonts w:ascii="Arial" w:hAnsi="Arial" w:cs="Arial"/>
                <w:b/>
              </w:rPr>
              <w:t xml:space="preserve">QI </w:t>
            </w:r>
            <w:r w:rsidR="00C60EE5">
              <w:rPr>
                <w:rFonts w:ascii="Arial" w:hAnsi="Arial" w:cs="Arial"/>
                <w:b/>
              </w:rPr>
              <w:t>a</w:t>
            </w:r>
            <w:r w:rsidR="00E515B5">
              <w:rPr>
                <w:rFonts w:ascii="Arial" w:hAnsi="Arial" w:cs="Arial"/>
                <w:b/>
              </w:rPr>
              <w:t>ctiviti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60EE5">
              <w:rPr>
                <w:rFonts w:ascii="Arial" w:hAnsi="Arial" w:cs="Arial"/>
                <w:b/>
              </w:rPr>
              <w:t xml:space="preserve">(e.g. </w:t>
            </w:r>
            <w:r>
              <w:rPr>
                <w:rFonts w:ascii="Arial" w:hAnsi="Arial" w:cs="Arial"/>
                <w:b/>
              </w:rPr>
              <w:t>raised throughout the quarter</w:t>
            </w:r>
            <w:r w:rsidR="00C60EE5">
              <w:rPr>
                <w:rFonts w:ascii="Arial" w:hAnsi="Arial" w:cs="Arial"/>
                <w:b/>
              </w:rPr>
              <w:t>)</w:t>
            </w:r>
          </w:p>
        </w:tc>
      </w:tr>
      <w:tr w:rsidR="00925F68" w:rsidRPr="00925F68" w14:paraId="177EA91A" w14:textId="77777777" w:rsidTr="00925F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889" w:type="dxa"/>
          </w:tcPr>
          <w:p w14:paraId="1CD675B6" w14:textId="0F1FBAE4" w:rsidR="00925F68" w:rsidRPr="00925F68" w:rsidRDefault="00925F68" w:rsidP="00932CB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F68">
              <w:rPr>
                <w:rFonts w:ascii="Arial" w:hAnsi="Arial" w:cs="Arial"/>
                <w:b/>
                <w:sz w:val="20"/>
                <w:szCs w:val="20"/>
              </w:rPr>
              <w:t>Focus</w:t>
            </w:r>
          </w:p>
        </w:tc>
        <w:tc>
          <w:tcPr>
            <w:tcW w:w="4186" w:type="dxa"/>
            <w:shd w:val="clear" w:color="auto" w:fill="auto"/>
          </w:tcPr>
          <w:p w14:paraId="6A6E8395" w14:textId="048B1C56" w:rsidR="00925F68" w:rsidRPr="00925F68" w:rsidRDefault="00925F68" w:rsidP="00932CB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F68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  <w:tc>
          <w:tcPr>
            <w:tcW w:w="1559" w:type="dxa"/>
            <w:shd w:val="clear" w:color="auto" w:fill="auto"/>
          </w:tcPr>
          <w:p w14:paraId="25EC9027" w14:textId="584A9328" w:rsidR="00925F68" w:rsidRPr="00925F68" w:rsidRDefault="00925F68" w:rsidP="00932CB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F68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276" w:type="dxa"/>
            <w:shd w:val="clear" w:color="auto" w:fill="auto"/>
          </w:tcPr>
          <w:p w14:paraId="2CBADB5F" w14:textId="7EAE3E3C" w:rsidR="00925F68" w:rsidRPr="00925F68" w:rsidRDefault="00925F68" w:rsidP="00932CB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5F68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925F68" w:rsidRPr="00C8222E" w14:paraId="56ED7392" w14:textId="77777777" w:rsidTr="00925F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889" w:type="dxa"/>
          </w:tcPr>
          <w:p w14:paraId="7129F8E6" w14:textId="3AD582B6" w:rsidR="00925F68" w:rsidRPr="00054476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14:paraId="723E8111" w14:textId="1498893C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CE6E80" w14:textId="77777777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EA7092" w14:textId="31268523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68" w:rsidRPr="00C8222E" w14:paraId="03AD8E24" w14:textId="77777777" w:rsidTr="00925F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889" w:type="dxa"/>
          </w:tcPr>
          <w:p w14:paraId="6E777C68" w14:textId="3DA2C1AF" w:rsidR="00925F68" w:rsidRPr="00054476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14:paraId="78EC8FD9" w14:textId="2C0457A3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E93F1A" w14:textId="77777777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577198" w14:textId="145B3ABE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68" w:rsidRPr="00C8222E" w14:paraId="2BE10EC1" w14:textId="77777777" w:rsidTr="00925F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889" w:type="dxa"/>
          </w:tcPr>
          <w:p w14:paraId="3432BE37" w14:textId="533BAF19" w:rsidR="00925F68" w:rsidRPr="00054476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14:paraId="19B8143B" w14:textId="27ED3CA1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D07667" w14:textId="77777777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ECE384" w14:textId="75377D57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68" w:rsidRPr="00C8222E" w14:paraId="12C55DDB" w14:textId="77777777" w:rsidTr="00925F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889" w:type="dxa"/>
          </w:tcPr>
          <w:p w14:paraId="73FFC6BF" w14:textId="64970EB8" w:rsidR="00925F68" w:rsidRPr="00054476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14:paraId="367875EA" w14:textId="33B93E48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0E9A05" w14:textId="77777777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505478" w14:textId="1693757A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68" w:rsidRPr="00C8222E" w14:paraId="2EDF9E17" w14:textId="77777777" w:rsidTr="00925F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3889" w:type="dxa"/>
            <w:tcBorders>
              <w:bottom w:val="single" w:sz="4" w:space="0" w:color="BFBFBF" w:themeColor="background1" w:themeShade="BF"/>
            </w:tcBorders>
          </w:tcPr>
          <w:p w14:paraId="38AE615E" w14:textId="6EA838E2" w:rsidR="00925F68" w:rsidRPr="00054476" w:rsidRDefault="00925F68" w:rsidP="00E377D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4DA1F94" w14:textId="121C9C63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6506DDC" w14:textId="77777777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EFA2EBC" w14:textId="13232508" w:rsidR="00925F68" w:rsidRPr="00B45B95" w:rsidRDefault="00925F68" w:rsidP="00E377D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68" w:rsidRPr="00C8222E" w14:paraId="66F3A052" w14:textId="77777777" w:rsidTr="00925F68">
        <w:tc>
          <w:tcPr>
            <w:tcW w:w="3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04D72" w14:textId="77777777" w:rsidR="00925F68" w:rsidRPr="00054476" w:rsidRDefault="00925F68" w:rsidP="001B5E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7D41A" w14:textId="77777777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052BD" w14:textId="77777777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109A14" w14:textId="0C504B95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68" w:rsidRPr="00C8222E" w14:paraId="74349D0B" w14:textId="77777777" w:rsidTr="00925F68">
        <w:tc>
          <w:tcPr>
            <w:tcW w:w="3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A4654" w14:textId="77777777" w:rsidR="00925F68" w:rsidRPr="00054476" w:rsidRDefault="00925F68" w:rsidP="001B5E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8C481" w14:textId="77777777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151EEC" w14:textId="77777777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A7675A" w14:textId="3975B107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68" w:rsidRPr="00C8222E" w14:paraId="593123BC" w14:textId="77777777" w:rsidTr="00925F68">
        <w:tc>
          <w:tcPr>
            <w:tcW w:w="3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9956D" w14:textId="77777777" w:rsidR="00925F68" w:rsidRPr="00054476" w:rsidRDefault="00925F68" w:rsidP="001B5E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635C3" w14:textId="77777777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C07D8" w14:textId="77777777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295865" w14:textId="6390D5EE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68" w:rsidRPr="00C8222E" w14:paraId="0BCCFC7A" w14:textId="77777777" w:rsidTr="00925F68">
        <w:tc>
          <w:tcPr>
            <w:tcW w:w="3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4C5AD" w14:textId="77777777" w:rsidR="00925F68" w:rsidRPr="00054476" w:rsidRDefault="00925F68" w:rsidP="001B5E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06AA4" w14:textId="77777777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89911D" w14:textId="77777777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580BE4" w14:textId="0E4FD420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68" w:rsidRPr="00C8222E" w14:paraId="15BD56E2" w14:textId="77777777" w:rsidTr="00925F68">
        <w:tc>
          <w:tcPr>
            <w:tcW w:w="3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E9535" w14:textId="77777777" w:rsidR="00925F68" w:rsidRPr="00054476" w:rsidRDefault="00925F68" w:rsidP="001B5E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EF7A2" w14:textId="77777777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F0433A" w14:textId="77777777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5ED27A" w14:textId="7F2DCBCC" w:rsidR="00925F68" w:rsidRPr="00B45B95" w:rsidRDefault="00925F68" w:rsidP="001B5E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207EC" w14:textId="50F14B73" w:rsidR="0083228E" w:rsidRDefault="0083228E" w:rsidP="00D14812">
      <w:pPr>
        <w:rPr>
          <w:rFonts w:cstheme="minorHAnsi"/>
        </w:rPr>
      </w:pPr>
    </w:p>
    <w:p w14:paraId="644C45F8" w14:textId="77777777" w:rsidR="00207395" w:rsidRDefault="00207395" w:rsidP="00D14812">
      <w:pPr>
        <w:rPr>
          <w:rFonts w:cstheme="minorHAnsi"/>
        </w:rPr>
      </w:pPr>
    </w:p>
    <w:tbl>
      <w:tblPr>
        <w:tblStyle w:val="TableGrid1"/>
        <w:tblW w:w="109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5386"/>
        <w:gridCol w:w="851"/>
        <w:gridCol w:w="1984"/>
      </w:tblGrid>
      <w:tr w:rsidR="00291695" w:rsidRPr="00983D69" w14:paraId="647E92D7" w14:textId="77777777" w:rsidTr="005C1706">
        <w:tc>
          <w:tcPr>
            <w:tcW w:w="2689" w:type="dxa"/>
          </w:tcPr>
          <w:p w14:paraId="47F85FE2" w14:textId="01A97F6E" w:rsidR="00291695" w:rsidRPr="00983D69" w:rsidRDefault="00291695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ctice </w:t>
            </w:r>
            <w:r w:rsidR="003164CC">
              <w:rPr>
                <w:rFonts w:ascii="Arial" w:hAnsi="Arial" w:cs="Arial"/>
                <w:b/>
                <w:sz w:val="20"/>
                <w:szCs w:val="20"/>
              </w:rPr>
              <w:t>Manager:</w:t>
            </w:r>
          </w:p>
        </w:tc>
        <w:tc>
          <w:tcPr>
            <w:tcW w:w="5386" w:type="dxa"/>
          </w:tcPr>
          <w:p w14:paraId="1E834402" w14:textId="77777777" w:rsidR="00291695" w:rsidRPr="00983D69" w:rsidRDefault="00291695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D4D193" w14:textId="25D0F2FE" w:rsidR="00291695" w:rsidRPr="00983D69" w:rsidRDefault="00925F68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</w:tcPr>
          <w:p w14:paraId="7B78CDDD" w14:textId="77777777" w:rsidR="00291695" w:rsidRPr="00983D69" w:rsidRDefault="00291695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69" w:rsidRPr="00983D69" w14:paraId="5BF03DB2" w14:textId="77777777" w:rsidTr="005C1706">
        <w:tc>
          <w:tcPr>
            <w:tcW w:w="2689" w:type="dxa"/>
          </w:tcPr>
          <w:p w14:paraId="7961219D" w14:textId="7AA5BDA4" w:rsidR="00983D69" w:rsidRPr="00983D69" w:rsidRDefault="00D47402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I Coordinator:</w:t>
            </w:r>
          </w:p>
        </w:tc>
        <w:tc>
          <w:tcPr>
            <w:tcW w:w="5386" w:type="dxa"/>
          </w:tcPr>
          <w:p w14:paraId="01C34F6A" w14:textId="77777777" w:rsidR="00983D69" w:rsidRPr="00983D69" w:rsidRDefault="00983D69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CCA5559" w14:textId="77777777" w:rsidR="00983D69" w:rsidRPr="00983D69" w:rsidRDefault="00983D69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83D6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</w:tcPr>
          <w:p w14:paraId="393907E2" w14:textId="77777777" w:rsidR="00983D69" w:rsidRPr="00983D69" w:rsidRDefault="00983D69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D69" w:rsidRPr="00983D69" w14:paraId="0835D6F9" w14:textId="77777777" w:rsidTr="005C1706">
        <w:tc>
          <w:tcPr>
            <w:tcW w:w="2689" w:type="dxa"/>
          </w:tcPr>
          <w:p w14:paraId="2A7BB247" w14:textId="3F023FEB" w:rsidR="00983D69" w:rsidRPr="00983D69" w:rsidRDefault="00983D69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83D69">
              <w:rPr>
                <w:rFonts w:ascii="Arial" w:hAnsi="Arial" w:cs="Arial"/>
                <w:b/>
                <w:sz w:val="20"/>
                <w:szCs w:val="20"/>
              </w:rPr>
              <w:t>Staff rep:</w:t>
            </w:r>
          </w:p>
        </w:tc>
        <w:tc>
          <w:tcPr>
            <w:tcW w:w="5386" w:type="dxa"/>
          </w:tcPr>
          <w:p w14:paraId="67EFE41D" w14:textId="77777777" w:rsidR="00983D69" w:rsidRPr="00983D69" w:rsidRDefault="00983D69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0F089E" w14:textId="77777777" w:rsidR="00983D69" w:rsidRPr="00983D69" w:rsidRDefault="00983D69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83D6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</w:tcPr>
          <w:p w14:paraId="50CA9EAB" w14:textId="77777777" w:rsidR="00983D69" w:rsidRPr="00983D69" w:rsidRDefault="00983D69" w:rsidP="00E377DF">
            <w:pPr>
              <w:pStyle w:val="Footer"/>
              <w:spacing w:before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E66DBB" w14:textId="2710E750" w:rsidR="005D088F" w:rsidRDefault="00925F68" w:rsidP="00925F68">
      <w:pPr>
        <w:tabs>
          <w:tab w:val="left" w:pos="1395"/>
        </w:tabs>
        <w:rPr>
          <w:rFonts w:cstheme="minorHAnsi"/>
        </w:rPr>
      </w:pPr>
      <w:r>
        <w:rPr>
          <w:rFonts w:cstheme="minorHAnsi"/>
        </w:rPr>
        <w:tab/>
      </w:r>
    </w:p>
    <w:p w14:paraId="4E86C187" w14:textId="3B32EC19" w:rsidR="001C69A4" w:rsidRPr="001C69A4" w:rsidRDefault="001C69A4" w:rsidP="001C69A4">
      <w:pPr>
        <w:rPr>
          <w:rFonts w:cstheme="minorHAnsi"/>
        </w:rPr>
      </w:pPr>
    </w:p>
    <w:p w14:paraId="2B985872" w14:textId="0E85E456" w:rsidR="001C69A4" w:rsidRPr="001C69A4" w:rsidRDefault="001C69A4" w:rsidP="001C69A4">
      <w:pPr>
        <w:tabs>
          <w:tab w:val="left" w:pos="3871"/>
        </w:tabs>
        <w:rPr>
          <w:rFonts w:cstheme="minorHAnsi"/>
        </w:rPr>
      </w:pPr>
      <w:r>
        <w:rPr>
          <w:rFonts w:cstheme="minorHAnsi"/>
        </w:rPr>
        <w:tab/>
      </w:r>
    </w:p>
    <w:sectPr w:rsidR="001C69A4" w:rsidRPr="001C69A4" w:rsidSect="0056307C">
      <w:headerReference w:type="default" r:id="rId11"/>
      <w:pgSz w:w="11906" w:h="16838" w:code="9"/>
      <w:pgMar w:top="567" w:right="624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B291" w14:textId="77777777" w:rsidR="000F5014" w:rsidRDefault="000F5014" w:rsidP="00D060DC">
      <w:pPr>
        <w:spacing w:after="0" w:line="240" w:lineRule="auto"/>
      </w:pPr>
      <w:r>
        <w:separator/>
      </w:r>
    </w:p>
  </w:endnote>
  <w:endnote w:type="continuationSeparator" w:id="0">
    <w:p w14:paraId="25DF45F7" w14:textId="77777777" w:rsidR="000F5014" w:rsidRDefault="000F5014" w:rsidP="00D0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FB4A" w14:textId="77777777" w:rsidR="000F5014" w:rsidRDefault="000F5014" w:rsidP="00D060DC">
      <w:pPr>
        <w:spacing w:after="0" w:line="240" w:lineRule="auto"/>
      </w:pPr>
      <w:r>
        <w:separator/>
      </w:r>
    </w:p>
  </w:footnote>
  <w:footnote w:type="continuationSeparator" w:id="0">
    <w:p w14:paraId="7FE9ADBF" w14:textId="77777777" w:rsidR="000F5014" w:rsidRDefault="000F5014" w:rsidP="00D0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B49F" w14:textId="67FDC6C5" w:rsidR="001C69A4" w:rsidRDefault="001C69A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BF5188" wp14:editId="5AE53AE2">
          <wp:simplePos x="0" y="0"/>
          <wp:positionH relativeFrom="column">
            <wp:posOffset>4489947</wp:posOffset>
          </wp:positionH>
          <wp:positionV relativeFrom="paragraph">
            <wp:posOffset>-271670</wp:posOffset>
          </wp:positionV>
          <wp:extent cx="2451100" cy="56070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27EFD"/>
    <w:multiLevelType w:val="hybridMultilevel"/>
    <w:tmpl w:val="0ED09A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6397"/>
    <w:multiLevelType w:val="hybridMultilevel"/>
    <w:tmpl w:val="CCFEE9D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4A54"/>
    <w:multiLevelType w:val="hybridMultilevel"/>
    <w:tmpl w:val="599067B4"/>
    <w:lvl w:ilvl="0" w:tplc="0C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41B20ABB"/>
    <w:multiLevelType w:val="multilevel"/>
    <w:tmpl w:val="8CC4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A5761"/>
    <w:multiLevelType w:val="hybridMultilevel"/>
    <w:tmpl w:val="B500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E5A84"/>
    <w:multiLevelType w:val="hybridMultilevel"/>
    <w:tmpl w:val="04884924"/>
    <w:lvl w:ilvl="0" w:tplc="6A26C7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DD"/>
    <w:rsid w:val="000447FD"/>
    <w:rsid w:val="00050210"/>
    <w:rsid w:val="00054476"/>
    <w:rsid w:val="000554BB"/>
    <w:rsid w:val="0008375F"/>
    <w:rsid w:val="000D7883"/>
    <w:rsid w:val="000F5014"/>
    <w:rsid w:val="00113CDB"/>
    <w:rsid w:val="0011622E"/>
    <w:rsid w:val="0012155F"/>
    <w:rsid w:val="0012562B"/>
    <w:rsid w:val="00154D33"/>
    <w:rsid w:val="001B6B79"/>
    <w:rsid w:val="001C69A4"/>
    <w:rsid w:val="001E0404"/>
    <w:rsid w:val="001F1E04"/>
    <w:rsid w:val="00207395"/>
    <w:rsid w:val="00210091"/>
    <w:rsid w:val="00221253"/>
    <w:rsid w:val="002474FD"/>
    <w:rsid w:val="00291695"/>
    <w:rsid w:val="002B10A5"/>
    <w:rsid w:val="002C5B84"/>
    <w:rsid w:val="002E4295"/>
    <w:rsid w:val="002F1D8A"/>
    <w:rsid w:val="00311555"/>
    <w:rsid w:val="003164CC"/>
    <w:rsid w:val="00347071"/>
    <w:rsid w:val="003846D4"/>
    <w:rsid w:val="004326D6"/>
    <w:rsid w:val="004C54E5"/>
    <w:rsid w:val="005315F9"/>
    <w:rsid w:val="00546314"/>
    <w:rsid w:val="005620EF"/>
    <w:rsid w:val="0056307C"/>
    <w:rsid w:val="00583D5F"/>
    <w:rsid w:val="005871EF"/>
    <w:rsid w:val="005B0570"/>
    <w:rsid w:val="005C1706"/>
    <w:rsid w:val="005D088F"/>
    <w:rsid w:val="00611F08"/>
    <w:rsid w:val="0061462E"/>
    <w:rsid w:val="00676C04"/>
    <w:rsid w:val="007A0597"/>
    <w:rsid w:val="007D2B25"/>
    <w:rsid w:val="00812CDD"/>
    <w:rsid w:val="00821701"/>
    <w:rsid w:val="00823A6D"/>
    <w:rsid w:val="0083228E"/>
    <w:rsid w:val="008661C0"/>
    <w:rsid w:val="00923F16"/>
    <w:rsid w:val="00925F68"/>
    <w:rsid w:val="00930FBC"/>
    <w:rsid w:val="00932CB4"/>
    <w:rsid w:val="00950B82"/>
    <w:rsid w:val="00974CDE"/>
    <w:rsid w:val="00983D69"/>
    <w:rsid w:val="009D56BC"/>
    <w:rsid w:val="00A34692"/>
    <w:rsid w:val="00A907C6"/>
    <w:rsid w:val="00AA770A"/>
    <w:rsid w:val="00AA7E34"/>
    <w:rsid w:val="00AB369C"/>
    <w:rsid w:val="00B45B95"/>
    <w:rsid w:val="00B6470D"/>
    <w:rsid w:val="00C07EA2"/>
    <w:rsid w:val="00C10A66"/>
    <w:rsid w:val="00C47C16"/>
    <w:rsid w:val="00C60EE5"/>
    <w:rsid w:val="00C7700C"/>
    <w:rsid w:val="00C8222E"/>
    <w:rsid w:val="00CE0D63"/>
    <w:rsid w:val="00D060DC"/>
    <w:rsid w:val="00D14812"/>
    <w:rsid w:val="00D47402"/>
    <w:rsid w:val="00D66C3A"/>
    <w:rsid w:val="00DC7BB3"/>
    <w:rsid w:val="00E074E4"/>
    <w:rsid w:val="00E24974"/>
    <w:rsid w:val="00E377DF"/>
    <w:rsid w:val="00E515B5"/>
    <w:rsid w:val="00E82B74"/>
    <w:rsid w:val="00EA4D05"/>
    <w:rsid w:val="00F1591C"/>
    <w:rsid w:val="00F24866"/>
    <w:rsid w:val="00F52AE2"/>
    <w:rsid w:val="00F70727"/>
    <w:rsid w:val="00F80DD5"/>
    <w:rsid w:val="00FC2113"/>
    <w:rsid w:val="00FD36F7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22DF"/>
  <w15:docId w15:val="{74F3774D-A565-4A2E-A975-5E1AB3D4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4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222E"/>
    <w:pPr>
      <w:tabs>
        <w:tab w:val="center" w:pos="4680"/>
        <w:tab w:val="right" w:pos="9360"/>
      </w:tabs>
      <w:spacing w:before="120" w:after="0" w:line="240" w:lineRule="auto"/>
      <w:jc w:val="center"/>
    </w:pPr>
    <w:rPr>
      <w:rFonts w:eastAsiaTheme="minorEastAsia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8222E"/>
    <w:rPr>
      <w:rFonts w:eastAsiaTheme="minorEastAsia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C8222E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59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70D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B6470D"/>
  </w:style>
  <w:style w:type="paragraph" w:styleId="Header">
    <w:name w:val="header"/>
    <w:basedOn w:val="Normal"/>
    <w:link w:val="HeaderChar"/>
    <w:uiPriority w:val="99"/>
    <w:unhideWhenUsed/>
    <w:rsid w:val="00D0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A8159801CCC4A8091C6F98D8A25A4" ma:contentTypeVersion="8" ma:contentTypeDescription="Create a new document." ma:contentTypeScope="" ma:versionID="2ffe19809d65dafefbe64ff237806b2a">
  <xsd:schema xmlns:xsd="http://www.w3.org/2001/XMLSchema" xmlns:xs="http://www.w3.org/2001/XMLSchema" xmlns:p="http://schemas.microsoft.com/office/2006/metadata/properties" xmlns:ns2="5126e99f-8e72-4aa8-9f41-d6028dd036a1" xmlns:ns3="31bab5ac-57af-4e36-85c2-de363886aaf7" targetNamespace="http://schemas.microsoft.com/office/2006/metadata/properties" ma:root="true" ma:fieldsID="e6f3e11da523896e06e0a539d4f2bd29" ns2:_="" ns3:_="">
    <xsd:import namespace="5126e99f-8e72-4aa8-9f41-d6028dd036a1"/>
    <xsd:import namespace="31bab5ac-57af-4e36-85c2-de363886a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99f-8e72-4aa8-9f41-d6028dd03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ab5ac-57af-4e36-85c2-de363886a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F0423-4F9E-48D6-ADEC-8D2B833CE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1793C-69CA-41DE-B6DA-D7BA99FB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6e99f-8e72-4aa8-9f41-d6028dd036a1"/>
    <ds:schemaRef ds:uri="31bab5ac-57af-4e36-85c2-de363886a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8FA84-DD98-47FF-A48E-AD1EB70F9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2446F-D302-4F4E-A45F-1A04B1D127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ic Bricklaying</dc:creator>
  <cp:lastModifiedBy>Des Hameister</cp:lastModifiedBy>
  <cp:revision>11</cp:revision>
  <cp:lastPrinted>2019-01-29T05:44:00Z</cp:lastPrinted>
  <dcterms:created xsi:type="dcterms:W3CDTF">2021-06-17T00:25:00Z</dcterms:created>
  <dcterms:modified xsi:type="dcterms:W3CDTF">2021-12-0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A8159801CCC4A8091C6F98D8A25A4</vt:lpwstr>
  </property>
</Properties>
</file>